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86" w:rsidRPr="00D86D79" w:rsidRDefault="005D1086" w:rsidP="008E7FBE">
      <w:pPr>
        <w:pStyle w:val="a4"/>
        <w:jc w:val="center"/>
        <w:rPr>
          <w:rFonts w:ascii="Times New Roman" w:hAnsi="Times New Roman" w:cs="Times New Roman"/>
          <w:sz w:val="24"/>
          <w:lang w:val="ba-RU"/>
        </w:rPr>
      </w:pPr>
    </w:p>
    <w:p w:rsidR="001F2E87" w:rsidRPr="00D86D79" w:rsidRDefault="001F2E87" w:rsidP="008E7FBE">
      <w:pPr>
        <w:pStyle w:val="a4"/>
        <w:jc w:val="center"/>
        <w:rPr>
          <w:rFonts w:ascii="Times New Roman" w:hAnsi="Times New Roman" w:cs="Times New Roman"/>
          <w:b/>
          <w:sz w:val="24"/>
          <w:lang w:val="ba-RU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55"/>
        <w:gridCol w:w="4039"/>
        <w:gridCol w:w="936"/>
        <w:gridCol w:w="828"/>
        <w:gridCol w:w="913"/>
        <w:gridCol w:w="1909"/>
      </w:tblGrid>
      <w:tr w:rsidR="005D1086" w:rsidRPr="00D86D79" w:rsidTr="00D86D79">
        <w:trPr>
          <w:trHeight w:val="174"/>
        </w:trPr>
        <w:tc>
          <w:tcPr>
            <w:tcW w:w="555" w:type="dxa"/>
            <w:vMerge w:val="restart"/>
          </w:tcPr>
          <w:p w:rsidR="005D1086" w:rsidRPr="00D86D79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№</w:t>
            </w:r>
          </w:p>
        </w:tc>
        <w:tc>
          <w:tcPr>
            <w:tcW w:w="4039" w:type="dxa"/>
            <w:vMerge w:val="restart"/>
          </w:tcPr>
          <w:p w:rsidR="005D1086" w:rsidRPr="00D86D79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Тема </w:t>
            </w:r>
            <w:r w:rsidR="00280AF4"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9 класс</w:t>
            </w:r>
          </w:p>
          <w:p w:rsidR="00280AF4" w:rsidRPr="00D86D79" w:rsidRDefault="00DE1C0F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уған башҡорт</w:t>
            </w:r>
            <w:r w:rsidR="00280AF4"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әҙәбиәт</w:t>
            </w:r>
            <w:r w:rsidR="00DD7384"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е</w:t>
            </w:r>
          </w:p>
        </w:tc>
        <w:tc>
          <w:tcPr>
            <w:tcW w:w="1764" w:type="dxa"/>
            <w:gridSpan w:val="2"/>
          </w:tcPr>
          <w:p w:rsidR="005D1086" w:rsidRPr="00D86D79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ата</w:t>
            </w:r>
          </w:p>
        </w:tc>
        <w:tc>
          <w:tcPr>
            <w:tcW w:w="913" w:type="dxa"/>
            <w:vMerge w:val="restart"/>
          </w:tcPr>
          <w:p w:rsidR="005D1086" w:rsidRPr="00D86D79" w:rsidRDefault="005D1086" w:rsidP="008E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Бит</w:t>
            </w:r>
          </w:p>
        </w:tc>
        <w:tc>
          <w:tcPr>
            <w:tcW w:w="1909" w:type="dxa"/>
            <w:vMerge w:val="restart"/>
          </w:tcPr>
          <w:p w:rsidR="005D1086" w:rsidRPr="00D86D79" w:rsidRDefault="0026611D" w:rsidP="00D86D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Өйгә эш</w:t>
            </w:r>
            <w:bookmarkStart w:id="0" w:name="_GoBack"/>
            <w:bookmarkEnd w:id="0"/>
          </w:p>
        </w:tc>
      </w:tr>
      <w:tr w:rsidR="005D1086" w:rsidRPr="00D86D79" w:rsidTr="00D86D79">
        <w:trPr>
          <w:trHeight w:val="482"/>
        </w:trPr>
        <w:tc>
          <w:tcPr>
            <w:tcW w:w="555" w:type="dxa"/>
            <w:vMerge/>
          </w:tcPr>
          <w:p w:rsidR="005D1086" w:rsidRPr="00D86D79" w:rsidRDefault="005D1086" w:rsidP="007476BE">
            <w:pPr>
              <w:ind w:right="-89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4039" w:type="dxa"/>
            <w:vMerge/>
          </w:tcPr>
          <w:p w:rsidR="005D1086" w:rsidRPr="00D86D79" w:rsidRDefault="005D1086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5D1086" w:rsidRPr="00D86D79" w:rsidRDefault="005D1086" w:rsidP="0093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план</w:t>
            </w:r>
          </w:p>
        </w:tc>
        <w:tc>
          <w:tcPr>
            <w:tcW w:w="828" w:type="dxa"/>
          </w:tcPr>
          <w:p w:rsidR="005D1086" w:rsidRPr="00D86D79" w:rsidRDefault="005D1086" w:rsidP="00932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факт</w:t>
            </w:r>
          </w:p>
        </w:tc>
        <w:tc>
          <w:tcPr>
            <w:tcW w:w="913" w:type="dxa"/>
            <w:vMerge/>
          </w:tcPr>
          <w:p w:rsidR="005D1086" w:rsidRPr="00D86D79" w:rsidRDefault="005D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D1086" w:rsidRPr="00D86D79" w:rsidRDefault="005D1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403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әми  Ғарипов  “Тел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Ятл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.Бикбай  “Тере  шишмәләр”</w:t>
            </w: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86D79" w:rsidRPr="00D86D79" w:rsidRDefault="00D86D79" w:rsidP="00D86D7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7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r w:rsidRPr="00D86D79">
              <w:rPr>
                <w:rFonts w:ascii="Times New Roman" w:hAnsi="Times New Roman" w:cs="Times New Roman"/>
                <w:lang w:val="ba-RU"/>
              </w:rPr>
              <w:t>Б.Бикбай тураһында белешмә яҙырға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л  тураһында  шиғырҙар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-1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Тасури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уҡ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3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ендегемде  киҫкән  ер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-12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r w:rsidRPr="00D86D79">
              <w:rPr>
                <w:rFonts w:ascii="Times New Roman" w:hAnsi="Times New Roman" w:cs="Times New Roman"/>
              </w:rPr>
              <w:t>“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ашҡортостан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ураһынд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шиғыр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ыуған ерем – туған телем</w:t>
            </w: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-16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Инша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әҙерлән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ү 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Инша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-15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Яҙы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өтөрө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403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Зәки  Вәлиди”. Видеофильм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З.Вәлиди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ураһынд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елешм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.Әбсәләмов “Йомағужа тирәктәре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-21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Һыу, һауа – йәшәү сығанағы</w:t>
            </w:r>
          </w:p>
          <w:p w:rsidR="00D86D79" w:rsidRDefault="00D86D79" w:rsidP="00D86D7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86D79" w:rsidRDefault="00D86D79" w:rsidP="00D86D7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86D79" w:rsidRPr="00D86D79" w:rsidRDefault="00D86D79" w:rsidP="00D86D7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-24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r w:rsidRPr="00D86D79">
              <w:rPr>
                <w:rFonts w:ascii="Times New Roman" w:hAnsi="Times New Roman" w:cs="Times New Roman"/>
              </w:rPr>
              <w:t xml:space="preserve">Экология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ураһынд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мәғлүмәт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Бүләков</w:t>
            </w:r>
            <w:proofErr w:type="spellEnd"/>
            <w:proofErr w:type="gram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Барбос”</w:t>
            </w: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-27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өйләрг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өйрән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Әҙәби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төрҙәр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тураһында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төшөнсә</w:t>
            </w:r>
            <w:proofErr w:type="spellEnd"/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Ҡабатл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.Аҡбулатова  “Тәбиғәт беҙҙең ярҙамға мохтаж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өйәк  булған  тыуған ер</w:t>
            </w: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-31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Шиғырҙар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уҡ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Д.Шәрәфетдинов “Йылға  бағыры”</w:t>
            </w: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-34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.Ғазин  “Ҡырау тейһен әйҙә…”</w:t>
            </w: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өйләрг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өйрән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М.Кәрим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Айыу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мажараһы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Уҡы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Х. Ҡашҡаров  “Әбделхалиҡ олатай хикәйәһе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-42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т</w:t>
            </w:r>
            <w:r>
              <w:rPr>
                <w:rFonts w:ascii="Times New Roman" w:hAnsi="Times New Roman" w:cs="Times New Roman"/>
                <w:lang w:val="ba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</w:rPr>
              <w:t>ҙө</w:t>
            </w:r>
            <w:r w:rsidRPr="00D86D79">
              <w:rPr>
                <w:rFonts w:ascii="Times New Roman" w:hAnsi="Times New Roman" w:cs="Times New Roman"/>
              </w:rPr>
              <w:t>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.Ғүмәров. башҡорт халыҡ медицинаһында дарыу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үҫемлектәре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-4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Хикәй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“ Дарыу – аяҡ аҫтында “  Проект эше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r w:rsidRPr="00D86D79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эшен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амамла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Ҡ.Аралбай “Янғантау”</w:t>
            </w:r>
          </w:p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r w:rsidRPr="00D86D79">
              <w:rPr>
                <w:rFonts w:ascii="Times New Roman" w:hAnsi="Times New Roman" w:cs="Times New Roman"/>
              </w:rPr>
              <w:t>“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ашҡортостан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санаторийҙары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игән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елешм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өҙө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Әҙәби жанр тураһында төшөнсә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Ә.Бейеш “Башҡорт халҡының тарихы һәм азатлыҡ көрәше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2-54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өйләрг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Ш.Бабич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Халҡым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өсөн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5-56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Ятл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Б.Рафиҡов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proofErr w:type="gram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Һөйәнтуҙ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фажиғәһе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8-62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Тәфтиләү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ураһынд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елешм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5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Һөйәнт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ү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ҙ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фажиғәһе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Видеофильм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Ғ.Хисамов “Алдар менән Тәфтиләү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4-7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Ғ.Хисамов “Алдар менән Тәфтиләү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0-8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өйләрг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“Урал батыр” эпосы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2-83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Өҙөк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тла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Ҡол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Ғәли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Йософ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ҡиссаһы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86D79" w:rsidRPr="00D86D79" w:rsidRDefault="00D86D79" w:rsidP="00D86D79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3-8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ашҡорт шәжәрәләре. Юрматы ырыуы шәжәрәһе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8-91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Шәжәр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өҙө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айыҡ сәсәндең Салауат батырға әйткәне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3-96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Өҙөк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тла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.Юлаев “Яу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Белешм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.Аҡмулла  шиғырҙары</w:t>
            </w: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9-105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4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С.Ярмуллин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Башҡорт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86D79" w:rsidRDefault="00D86D79" w:rsidP="00D86D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79" w:rsidRDefault="00D86D79" w:rsidP="00D86D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79" w:rsidRDefault="00D86D79" w:rsidP="00D86D7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79" w:rsidRPr="00D86D79" w:rsidRDefault="00D86D79" w:rsidP="00D86D7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6-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r w:rsidRPr="00D86D79">
              <w:rPr>
                <w:rFonts w:ascii="Times New Roman" w:hAnsi="Times New Roman" w:cs="Times New Roman"/>
                <w:lang w:val="ba-RU"/>
              </w:rPr>
              <w:t>“Башҡорт халҡында ат образы” тигән темаға белешмә яҙырға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5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Т.Ғиниәтуллин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Буян”</w:t>
            </w:r>
          </w:p>
          <w:p w:rsidR="00D86D79" w:rsidRDefault="00D86D79" w:rsidP="00D86D79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79" w:rsidRPr="00D86D79" w:rsidRDefault="00D86D79" w:rsidP="00D86D79">
            <w:pPr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0-16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Буян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характеристика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6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Р.Өмөтбаев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Ғилмишәриф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6-23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Инша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әҙерлән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7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ү Инша. Башҡорт аты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Яҙы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өтөрө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8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Ғ. Вәлиуллин “Ҡәлғә хужаһы һәм тотҡон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5-29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9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. Юлаев тураһында видеофильм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3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.Әминев “Башҡорт һабантуйы”</w:t>
            </w:r>
          </w:p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5-4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r w:rsidRPr="00D86D79">
              <w:rPr>
                <w:rFonts w:ascii="Times New Roman" w:hAnsi="Times New Roman" w:cs="Times New Roman"/>
                <w:lang w:val="ba-RU"/>
              </w:rPr>
              <w:t>Башҡорт байрамдары тураһында белешмә яҙырға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1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Д.Мәһәҙиев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уз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рамы”</w:t>
            </w: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3-44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2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М.Ямалетдинов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Мираҫ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0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Шиғыырҙы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тла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3</w:t>
            </w:r>
          </w:p>
        </w:tc>
        <w:tc>
          <w:tcPr>
            <w:tcW w:w="403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Ш.Бабич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Ҡурайҡайға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7-4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Белешм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4</w:t>
            </w:r>
          </w:p>
        </w:tc>
        <w:tc>
          <w:tcPr>
            <w:tcW w:w="403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йәрсән һөйләм төрҙәре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7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5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.Аралбай. “Мәшһүр ҡурайсы”</w:t>
            </w:r>
          </w:p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8-51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Ҡурайсылар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ураһынд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мәғлүмәт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6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.Солтангәрәев “Ишмулла ҡурайсы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2-56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7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атанға хеҙмәт – изге бурыс</w:t>
            </w:r>
          </w:p>
          <w:p w:rsidR="00D86D79" w:rsidRPr="00D86D79" w:rsidRDefault="00D86D79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3-6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Инша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әҙерлән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8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ү Инша “Ватанға хеҙмәт – изге бурыс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9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.Үтәбай “Һаҡмар аға бит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8-78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Уҡы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0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.Үтәбай “Һаҡмар аға бит”</w:t>
            </w:r>
          </w:p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8-87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1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Н.Асанбаев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Ҡыҙыл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ша</w:t>
            </w:r>
            <w:proofErr w:type="gram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9-96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r w:rsidRPr="00D86D79">
              <w:rPr>
                <w:rFonts w:ascii="Times New Roman" w:hAnsi="Times New Roman" w:cs="Times New Roman"/>
                <w:lang w:val="ba-RU"/>
              </w:rPr>
              <w:t>Н.Асанбаев тураһында белешмә яҙырға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52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йға ла ғына, көнгә тиңләмәйем</w:t>
            </w:r>
          </w:p>
          <w:p w:rsidR="00D86D79" w:rsidRPr="00D86D79" w:rsidRDefault="00D86D79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7-04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Шиғырҙарҙы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асури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уҡ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3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.Воловик “Ерәнсә сәсән ҡатын-ҡыҙ зирәклег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е </w:t>
            </w: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хаҡында”</w:t>
            </w:r>
          </w:p>
          <w:p w:rsidR="0026611D" w:rsidRDefault="0026611D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26611D" w:rsidRDefault="0026611D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26611D" w:rsidRDefault="0026611D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26611D" w:rsidRPr="00D86D79" w:rsidRDefault="0026611D" w:rsidP="00D86D79">
            <w:pPr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9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r w:rsidRPr="00D86D79">
              <w:rPr>
                <w:rFonts w:ascii="Times New Roman" w:hAnsi="Times New Roman" w:cs="Times New Roman"/>
                <w:lang w:val="ba-RU"/>
              </w:rPr>
              <w:t>“Оҙон сәс – аҡылһыҙлыҡ билдәһеме” тигән темаҙа фекерҙәрҙе яҙып килергә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4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.Кинйәбаев “Мин ҡайтырмын, әсәй!”</w:t>
            </w:r>
          </w:p>
          <w:p w:rsidR="0026611D" w:rsidRPr="00D86D79" w:rsidRDefault="0026611D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5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Әс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образын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характеристика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5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Ә. Еники “Матурлыҡ”</w:t>
            </w:r>
          </w:p>
          <w:p w:rsidR="0026611D" w:rsidRPr="00D86D79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9-15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6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әңгелек ут</w:t>
            </w:r>
          </w:p>
          <w:p w:rsidR="0026611D" w:rsidRPr="00D86D79" w:rsidRDefault="0026611D" w:rsidP="00D86D79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8-19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Шиғырҙарҙы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асури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уҡ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7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.Нәжми “Ҡайтманығыҙ тыуған ерҙәргә”</w:t>
            </w:r>
          </w:p>
          <w:p w:rsidR="0026611D" w:rsidRPr="00D86D79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9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r w:rsidRPr="00D86D79">
              <w:rPr>
                <w:rFonts w:ascii="Times New Roman" w:hAnsi="Times New Roman" w:cs="Times New Roman"/>
              </w:rPr>
              <w:t xml:space="preserve">Муса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Йәлил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тураһынд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елешм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ҙ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8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Ж.Кейекбаев “Зөбәй Үтәғолов”</w:t>
            </w:r>
          </w:p>
          <w:p w:rsidR="0026611D" w:rsidRPr="00D86D79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4-27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9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.Кәрим “Малайҙар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8-31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өйләрг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0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Ш.Янбаев “Йәнекәй ҡарт”</w:t>
            </w:r>
          </w:p>
          <w:p w:rsidR="0026611D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26611D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26611D" w:rsidRPr="00D86D79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3-41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r w:rsidRPr="00D86D79">
              <w:rPr>
                <w:rFonts w:ascii="Times New Roman" w:hAnsi="Times New Roman" w:cs="Times New Roman"/>
                <w:lang w:val="ba-RU"/>
              </w:rPr>
              <w:t>“Минең йән дуҫым” тигән темаға белешмә яҙырға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1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ү Инша. Минең йән дуҫым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2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ерҙәмлек – мәңге һаҡлар хазина</w:t>
            </w:r>
          </w:p>
          <w:p w:rsidR="0026611D" w:rsidRPr="00D86D79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4-49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Шиғырҙарҙы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уҡырға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Ғ.Вәлиуллин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26611D" w:rsidRPr="00D86D79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9-51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орауҙарғ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яуап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бир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4</w:t>
            </w:r>
          </w:p>
        </w:tc>
        <w:tc>
          <w:tcPr>
            <w:tcW w:w="4039" w:type="dxa"/>
            <w:vAlign w:val="bottom"/>
          </w:tcPr>
          <w:p w:rsidR="00D86D79" w:rsidRPr="00D86D79" w:rsidRDefault="00D86D79" w:rsidP="00D86D79">
            <w:pPr>
              <w:spacing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</w:rPr>
              <w:t>С.Шәрипов “Һалсылар”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2-55</w:t>
            </w: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Һөйләргә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5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Үтелгәндәрҙе ҡабатлау</w:t>
            </w:r>
          </w:p>
          <w:p w:rsidR="0026611D" w:rsidRPr="00D86D79" w:rsidRDefault="0026611D" w:rsidP="00D86D79">
            <w:pPr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  <w:proofErr w:type="spellStart"/>
            <w:r w:rsidRPr="00D86D79">
              <w:rPr>
                <w:rFonts w:ascii="Times New Roman" w:hAnsi="Times New Roman" w:cs="Times New Roman"/>
              </w:rPr>
              <w:t>Тестҡа</w:t>
            </w:r>
            <w:proofErr w:type="spellEnd"/>
            <w:r w:rsidRPr="00D86D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D79">
              <w:rPr>
                <w:rFonts w:ascii="Times New Roman" w:hAnsi="Times New Roman" w:cs="Times New Roman"/>
              </w:rPr>
              <w:t>әҙерләнергә</w:t>
            </w:r>
            <w:proofErr w:type="spellEnd"/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6</w:t>
            </w:r>
          </w:p>
        </w:tc>
        <w:tc>
          <w:tcPr>
            <w:tcW w:w="4039" w:type="dxa"/>
            <w:vAlign w:val="bottom"/>
          </w:tcPr>
          <w:p w:rsidR="00D86D79" w:rsidRDefault="00D86D79" w:rsidP="00D86D79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ҙәбиәттән  тест</w:t>
            </w:r>
          </w:p>
          <w:p w:rsidR="0026611D" w:rsidRDefault="0026611D" w:rsidP="00D86D79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26611D" w:rsidRDefault="0026611D" w:rsidP="00D86D79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26611D" w:rsidRPr="00D86D79" w:rsidRDefault="0026611D" w:rsidP="00D86D79">
            <w:pPr>
              <w:spacing w:line="24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  <w:r w:rsidRPr="00D86D79">
              <w:rPr>
                <w:rFonts w:ascii="Times New Roman" w:hAnsi="Times New Roman" w:cs="Times New Roman"/>
                <w:lang w:val="ba-RU"/>
              </w:rPr>
              <w:t>Яҡташ яҙыусылар тураһында мәғлүмәт яҙырға</w:t>
            </w: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7</w:t>
            </w:r>
          </w:p>
        </w:tc>
        <w:tc>
          <w:tcPr>
            <w:tcW w:w="403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ҡташ  яҙыусылар  ижады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86D79" w:rsidRPr="00D86D79" w:rsidTr="00D86D79">
        <w:tc>
          <w:tcPr>
            <w:tcW w:w="555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8</w:t>
            </w:r>
          </w:p>
        </w:tc>
        <w:tc>
          <w:tcPr>
            <w:tcW w:w="403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86D7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телгәндәрҙе йомғаҡлау</w:t>
            </w:r>
          </w:p>
        </w:tc>
        <w:tc>
          <w:tcPr>
            <w:tcW w:w="936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828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13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09" w:type="dxa"/>
          </w:tcPr>
          <w:p w:rsidR="00D86D79" w:rsidRPr="00D86D79" w:rsidRDefault="00D86D79" w:rsidP="00D86D79">
            <w:pPr>
              <w:rPr>
                <w:rFonts w:ascii="Times New Roman" w:hAnsi="Times New Roman" w:cs="Times New Roman"/>
              </w:rPr>
            </w:pPr>
          </w:p>
        </w:tc>
      </w:tr>
    </w:tbl>
    <w:p w:rsidR="00DF6F0F" w:rsidRPr="00D86D79" w:rsidRDefault="00DF6F0F" w:rsidP="001065B4">
      <w:pPr>
        <w:rPr>
          <w:rFonts w:ascii="Times New Roman" w:hAnsi="Times New Roman" w:cs="Times New Roman"/>
          <w:sz w:val="24"/>
          <w:szCs w:val="24"/>
          <w:lang w:val="ba-RU"/>
        </w:rPr>
      </w:pPr>
    </w:p>
    <w:sectPr w:rsidR="00DF6F0F" w:rsidRPr="00D86D79" w:rsidSect="005D1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C9D"/>
    <w:multiLevelType w:val="hybridMultilevel"/>
    <w:tmpl w:val="A776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76BE"/>
    <w:rsid w:val="0002061B"/>
    <w:rsid w:val="00060795"/>
    <w:rsid w:val="00065D0C"/>
    <w:rsid w:val="00070A0A"/>
    <w:rsid w:val="00083DC2"/>
    <w:rsid w:val="000E04F9"/>
    <w:rsid w:val="001065B4"/>
    <w:rsid w:val="0012059F"/>
    <w:rsid w:val="00134791"/>
    <w:rsid w:val="00143028"/>
    <w:rsid w:val="0018194F"/>
    <w:rsid w:val="00181BC8"/>
    <w:rsid w:val="001B1B78"/>
    <w:rsid w:val="001F2E87"/>
    <w:rsid w:val="00222CCD"/>
    <w:rsid w:val="00232E2E"/>
    <w:rsid w:val="0026611D"/>
    <w:rsid w:val="0027557A"/>
    <w:rsid w:val="002808CE"/>
    <w:rsid w:val="00280AF4"/>
    <w:rsid w:val="002C53F2"/>
    <w:rsid w:val="002C7BF5"/>
    <w:rsid w:val="002D5CAB"/>
    <w:rsid w:val="002E3AD7"/>
    <w:rsid w:val="002F6B13"/>
    <w:rsid w:val="003148A8"/>
    <w:rsid w:val="0038586E"/>
    <w:rsid w:val="003A2210"/>
    <w:rsid w:val="003B362C"/>
    <w:rsid w:val="00403FE2"/>
    <w:rsid w:val="004079D1"/>
    <w:rsid w:val="00411E18"/>
    <w:rsid w:val="004821D8"/>
    <w:rsid w:val="00497C34"/>
    <w:rsid w:val="004C3F60"/>
    <w:rsid w:val="004F501F"/>
    <w:rsid w:val="0052754B"/>
    <w:rsid w:val="0053333E"/>
    <w:rsid w:val="00541A8D"/>
    <w:rsid w:val="005647D5"/>
    <w:rsid w:val="00571537"/>
    <w:rsid w:val="00572967"/>
    <w:rsid w:val="005A39EE"/>
    <w:rsid w:val="005A533E"/>
    <w:rsid w:val="005B6521"/>
    <w:rsid w:val="005C507A"/>
    <w:rsid w:val="005D1086"/>
    <w:rsid w:val="0061057D"/>
    <w:rsid w:val="006B0D9E"/>
    <w:rsid w:val="006E24EB"/>
    <w:rsid w:val="007476BE"/>
    <w:rsid w:val="00773B87"/>
    <w:rsid w:val="007A1102"/>
    <w:rsid w:val="007B1EAB"/>
    <w:rsid w:val="007B56C7"/>
    <w:rsid w:val="007D239D"/>
    <w:rsid w:val="00810CF9"/>
    <w:rsid w:val="0083030A"/>
    <w:rsid w:val="008339FC"/>
    <w:rsid w:val="00843617"/>
    <w:rsid w:val="0084798F"/>
    <w:rsid w:val="00851EA2"/>
    <w:rsid w:val="00854562"/>
    <w:rsid w:val="008A0FD0"/>
    <w:rsid w:val="008A5E9B"/>
    <w:rsid w:val="008C6A0A"/>
    <w:rsid w:val="008D780A"/>
    <w:rsid w:val="008E0E95"/>
    <w:rsid w:val="008E56BB"/>
    <w:rsid w:val="008E65BD"/>
    <w:rsid w:val="008E7FBE"/>
    <w:rsid w:val="008F30FB"/>
    <w:rsid w:val="00914071"/>
    <w:rsid w:val="009232E8"/>
    <w:rsid w:val="00932395"/>
    <w:rsid w:val="00982245"/>
    <w:rsid w:val="009B3AD5"/>
    <w:rsid w:val="009E3DF3"/>
    <w:rsid w:val="009F2992"/>
    <w:rsid w:val="00A45E0E"/>
    <w:rsid w:val="00A6574A"/>
    <w:rsid w:val="00AA2551"/>
    <w:rsid w:val="00AA3B8E"/>
    <w:rsid w:val="00AB6C8B"/>
    <w:rsid w:val="00AC06D1"/>
    <w:rsid w:val="00B11307"/>
    <w:rsid w:val="00B11E55"/>
    <w:rsid w:val="00B21A63"/>
    <w:rsid w:val="00B220CE"/>
    <w:rsid w:val="00B40947"/>
    <w:rsid w:val="00B71A56"/>
    <w:rsid w:val="00B81397"/>
    <w:rsid w:val="00B81C04"/>
    <w:rsid w:val="00BA7334"/>
    <w:rsid w:val="00BD4916"/>
    <w:rsid w:val="00C011CE"/>
    <w:rsid w:val="00C04E1B"/>
    <w:rsid w:val="00C362EA"/>
    <w:rsid w:val="00C36B5A"/>
    <w:rsid w:val="00D147C7"/>
    <w:rsid w:val="00D35F12"/>
    <w:rsid w:val="00D36093"/>
    <w:rsid w:val="00D86D79"/>
    <w:rsid w:val="00DD7384"/>
    <w:rsid w:val="00DE1C0F"/>
    <w:rsid w:val="00DE6B54"/>
    <w:rsid w:val="00DF6F0F"/>
    <w:rsid w:val="00E013AE"/>
    <w:rsid w:val="00E267B4"/>
    <w:rsid w:val="00E43487"/>
    <w:rsid w:val="00E57950"/>
    <w:rsid w:val="00E82B25"/>
    <w:rsid w:val="00EE1639"/>
    <w:rsid w:val="00EE5BFA"/>
    <w:rsid w:val="00EF2D31"/>
    <w:rsid w:val="00EF3353"/>
    <w:rsid w:val="00F21695"/>
    <w:rsid w:val="00F36A4B"/>
    <w:rsid w:val="00F65D3A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FB23"/>
  <w15:docId w15:val="{FF79AF81-5799-4B0D-8335-B4942E09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7F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C7B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FC26-444B-4D7E-AC66-E8A2927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Ишмуратовна</dc:creator>
  <cp:keywords/>
  <dc:description/>
  <cp:lastModifiedBy>Айгуль</cp:lastModifiedBy>
  <cp:revision>51</cp:revision>
  <cp:lastPrinted>2021-10-11T09:44:00Z</cp:lastPrinted>
  <dcterms:created xsi:type="dcterms:W3CDTF">2017-10-02T08:06:00Z</dcterms:created>
  <dcterms:modified xsi:type="dcterms:W3CDTF">2021-10-11T09:44:00Z</dcterms:modified>
</cp:coreProperties>
</file>